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7511" w14:textId="468C14D2" w:rsidR="00135CCE" w:rsidRPr="00135CCE" w:rsidRDefault="00135CCE" w:rsidP="00135CCE">
      <w:pPr>
        <w:pStyle w:val="Heading1"/>
      </w:pPr>
      <w:r w:rsidRPr="00135CCE">
        <w:t>Feeding relationships in my garden</w:t>
      </w:r>
      <w:r w:rsidR="00170995">
        <w:tab/>
      </w:r>
      <w:r w:rsidR="00170995">
        <w:tab/>
      </w:r>
      <w:r w:rsidR="00170995">
        <w:tab/>
      </w:r>
      <w:r w:rsidR="00170995">
        <w:tab/>
      </w:r>
      <w:r w:rsidR="00170995">
        <w:tab/>
      </w:r>
      <w:r w:rsidR="00170995">
        <w:tab/>
        <w:t>/25</w:t>
      </w:r>
    </w:p>
    <w:p w14:paraId="459F583C" w14:textId="3FF0450B" w:rsidR="00135CCE" w:rsidRPr="00135CCE" w:rsidRDefault="00135CCE" w:rsidP="00135CCE">
      <w:pPr>
        <w:pStyle w:val="BodyText"/>
      </w:pPr>
      <w:r w:rsidRPr="00135CCE">
        <w:t>Read the information below about organisms in my garden.</w:t>
      </w:r>
    </w:p>
    <w:p w14:paraId="0D08C659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Grevillea</w:t>
      </w:r>
    </w:p>
    <w:p w14:paraId="428CA06A" w14:textId="0C78BEF3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Grevillea are native plants often found growing in gardens. The grevillea in my garden flowers mostly in spring. It has red flowers and produces nectar.</w:t>
      </w:r>
    </w:p>
    <w:p w14:paraId="27F2C8A4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Ladybirds</w:t>
      </w:r>
    </w:p>
    <w:p w14:paraId="59417A82" w14:textId="0F42292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Ladybirds visit the grevillea in my garden and feed on aphids.</w:t>
      </w:r>
    </w:p>
    <w:p w14:paraId="4005AC03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Ants</w:t>
      </w:r>
    </w:p>
    <w:p w14:paraId="2F729302" w14:textId="78316B78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Ants crawl up the stem to feed on nectar in the flowers.</w:t>
      </w:r>
    </w:p>
    <w:p w14:paraId="597E7450" w14:textId="0AB908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Honeyeater</w:t>
      </w:r>
      <w:r w:rsidR="002B04F3">
        <w:rPr>
          <w:b/>
        </w:rPr>
        <w:t>s</w:t>
      </w:r>
    </w:p>
    <w:p w14:paraId="52335B91" w14:textId="1AF4E48A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Honeyeaters visit the grevillea to feed on the nectar, aphids and bugs.</w:t>
      </w:r>
    </w:p>
    <w:p w14:paraId="174CB31A" w14:textId="77777777" w:rsidR="00135CCE" w:rsidRPr="00135CCE" w:rsidRDefault="00135CCE" w:rsidP="0013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5CCE">
        <w:rPr>
          <w:b/>
        </w:rPr>
        <w:t>Aphids</w:t>
      </w:r>
    </w:p>
    <w:p w14:paraId="4503B027" w14:textId="39899485" w:rsidR="00170995" w:rsidRPr="00D43473" w:rsidRDefault="00135CCE" w:rsidP="0017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CCE">
        <w:t>Aphids are parasitic bugs that pierce the stem and suck the sap.</w:t>
      </w:r>
    </w:p>
    <w:p w14:paraId="2120A6FC" w14:textId="77777777" w:rsidR="00170995" w:rsidRDefault="00170995" w:rsidP="00170995">
      <w:pPr>
        <w:pStyle w:val="ListNumber"/>
        <w:numPr>
          <w:ilvl w:val="0"/>
          <w:numId w:val="0"/>
        </w:numPr>
        <w:ind w:left="357"/>
      </w:pPr>
    </w:p>
    <w:p w14:paraId="4E38B76E" w14:textId="17A1492D" w:rsidR="00135CCE" w:rsidRPr="00D43473" w:rsidRDefault="0045041A" w:rsidP="00170995">
      <w:pPr>
        <w:pStyle w:val="ListNumber"/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9C060" wp14:editId="203D2ED0">
                <wp:simplePos x="0" y="0"/>
                <wp:positionH relativeFrom="column">
                  <wp:posOffset>3538220</wp:posOffset>
                </wp:positionH>
                <wp:positionV relativeFrom="paragraph">
                  <wp:posOffset>1555750</wp:posOffset>
                </wp:positionV>
                <wp:extent cx="800100" cy="571500"/>
                <wp:effectExtent l="50800" t="50800" r="381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8.6pt;margin-top:122.5pt;width:63pt;height: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CEBF9" wp14:editId="5DACDB3C">
                <wp:simplePos x="0" y="0"/>
                <wp:positionH relativeFrom="column">
                  <wp:posOffset>2966720</wp:posOffset>
                </wp:positionH>
                <wp:positionV relativeFrom="paragraph">
                  <wp:posOffset>1212850</wp:posOffset>
                </wp:positionV>
                <wp:extent cx="742315" cy="342900"/>
                <wp:effectExtent l="0" t="0" r="19685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9D94" w14:textId="77777777" w:rsidR="002B04F3" w:rsidRPr="00D8684A" w:rsidRDefault="002B04F3" w:rsidP="004504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8684A">
                              <w:rPr>
                                <w:color w:val="FF0000"/>
                              </w:rPr>
                              <w:t>ladybi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3.6pt;margin-top:95.5pt;width:58.45pt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" filled="f" strokecolor="red">
                <v:textbox>
                  <w:txbxContent>
                    <w:p w14:paraId="6E1C9D94" w14:textId="77777777" w:rsidR="00A66E90" w:rsidRPr="00D8684A" w:rsidRDefault="00A66E90" w:rsidP="0045041A">
                      <w:pPr>
                        <w:rPr>
                          <w:color w:val="FF0000"/>
                        </w:rPr>
                      </w:pPr>
                      <w:proofErr w:type="gramStart"/>
                      <w:r w:rsidRPr="00D8684A">
                        <w:rPr>
                          <w:color w:val="FF0000"/>
                        </w:rPr>
                        <w:t>ladybir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33434" wp14:editId="03B0CF18">
                <wp:simplePos x="0" y="0"/>
                <wp:positionH relativeFrom="column">
                  <wp:posOffset>4338320</wp:posOffset>
                </wp:positionH>
                <wp:positionV relativeFrom="paragraph">
                  <wp:posOffset>2012950</wp:posOffset>
                </wp:positionV>
                <wp:extent cx="594995" cy="342900"/>
                <wp:effectExtent l="0" t="0" r="14605" b="381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9F1C" w14:textId="77777777" w:rsidR="002B04F3" w:rsidRPr="00D8684A" w:rsidRDefault="002B04F3" w:rsidP="004504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8684A">
                              <w:rPr>
                                <w:color w:val="FF0000"/>
                              </w:rPr>
                              <w:t>aphi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341.6pt;margin-top:158.5pt;width:46.85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" filled="f" strokecolor="red">
                <v:textbox>
                  <w:txbxContent>
                    <w:p w14:paraId="38C59F1C" w14:textId="77777777" w:rsidR="00A66E90" w:rsidRPr="00D8684A" w:rsidRDefault="00A66E90" w:rsidP="0045041A">
                      <w:pPr>
                        <w:rPr>
                          <w:color w:val="FF0000"/>
                        </w:rPr>
                      </w:pPr>
                      <w:proofErr w:type="gramStart"/>
                      <w:r w:rsidRPr="00D8684A">
                        <w:rPr>
                          <w:color w:val="FF0000"/>
                        </w:rPr>
                        <w:t>aphi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5CCE" w:rsidRPr="00D43473">
        <w:t>Draw a food web that contains all of the organisms in my garden mentioned above.</w:t>
      </w:r>
      <w:r w:rsidR="00011E30" w:rsidRPr="00D43473">
        <w:t xml:space="preserve"> </w:t>
      </w:r>
      <w:r w:rsidR="00011E30" w:rsidRPr="00170995">
        <w:rPr>
          <w:b/>
        </w:rPr>
        <w:t>(6 marks)</w:t>
      </w:r>
    </w:p>
    <w:p w14:paraId="70E1C615" w14:textId="6F812E20" w:rsidR="00135CCE" w:rsidRPr="00135CCE" w:rsidRDefault="0045041A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6DF5A" wp14:editId="1813BEAE">
                <wp:simplePos x="0" y="0"/>
                <wp:positionH relativeFrom="column">
                  <wp:posOffset>2385060</wp:posOffset>
                </wp:positionH>
                <wp:positionV relativeFrom="paragraph">
                  <wp:posOffset>93345</wp:posOffset>
                </wp:positionV>
                <wp:extent cx="951865" cy="342900"/>
                <wp:effectExtent l="0" t="0" r="32385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BCF5" w14:textId="778686E2" w:rsidR="002B04F3" w:rsidRPr="00D8684A" w:rsidRDefault="002B04F3" w:rsidP="004504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8684A">
                              <w:rPr>
                                <w:color w:val="FF0000"/>
                              </w:rPr>
                              <w:t>honeyeater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187.8pt;margin-top:7.35pt;width:74.9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" filled="f" strokecolor="red">
                <v:textbox>
                  <w:txbxContent>
                    <w:p w14:paraId="1075BCF5" w14:textId="778686E2" w:rsidR="002B04F3" w:rsidRPr="00D8684A" w:rsidRDefault="002B04F3" w:rsidP="0045041A">
                      <w:pPr>
                        <w:rPr>
                          <w:color w:val="FF0000"/>
                        </w:rPr>
                      </w:pPr>
                      <w:proofErr w:type="gramStart"/>
                      <w:r w:rsidRPr="00D8684A">
                        <w:rPr>
                          <w:color w:val="FF0000"/>
                        </w:rPr>
                        <w:t>honeyeater</w:t>
                      </w:r>
                      <w:r>
                        <w:rPr>
                          <w:color w:val="FF0000"/>
                        </w:rP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90CA4" w14:textId="7CD7156F" w:rsidR="00135CCE" w:rsidRPr="00135CCE" w:rsidRDefault="00EC59AF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FF78B" wp14:editId="571539FE">
                <wp:simplePos x="0" y="0"/>
                <wp:positionH relativeFrom="column">
                  <wp:posOffset>2654300</wp:posOffset>
                </wp:positionH>
                <wp:positionV relativeFrom="paragraph">
                  <wp:posOffset>220345</wp:posOffset>
                </wp:positionV>
                <wp:extent cx="181610" cy="1554480"/>
                <wp:effectExtent l="101600" t="50800" r="46990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155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9pt;margin-top:17.35pt;width:14.3pt;height:12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" strokecolor="red" strokeweight="1pt">
                <v:stroke endarrow="open" joinstyle="miter"/>
              </v:shape>
            </w:pict>
          </mc:Fallback>
        </mc:AlternateContent>
      </w:r>
      <w:r w:rsidR="00450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F8DAC" wp14:editId="2D952E54">
                <wp:simplePos x="0" y="0"/>
                <wp:positionH relativeFrom="column">
                  <wp:posOffset>3018790</wp:posOffset>
                </wp:positionH>
                <wp:positionV relativeFrom="paragraph">
                  <wp:posOffset>200660</wp:posOffset>
                </wp:positionV>
                <wp:extent cx="274320" cy="497840"/>
                <wp:effectExtent l="50800" t="50800" r="30480" b="355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7.7pt;margin-top:15.8pt;width:21.6pt;height:39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" strokecolor="red" strokeweight="1pt">
                <v:stroke endarrow="open" joinstyle="miter"/>
              </v:shape>
            </w:pict>
          </mc:Fallback>
        </mc:AlternateContent>
      </w:r>
      <w:r w:rsidR="00450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32235" wp14:editId="278E37B3">
                <wp:simplePos x="0" y="0"/>
                <wp:positionH relativeFrom="column">
                  <wp:posOffset>3262630</wp:posOffset>
                </wp:positionH>
                <wp:positionV relativeFrom="paragraph">
                  <wp:posOffset>198755</wp:posOffset>
                </wp:positionV>
                <wp:extent cx="1320800" cy="1261745"/>
                <wp:effectExtent l="50800" t="50800" r="25400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0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6.9pt;margin-top:15.65pt;width:104pt;height:99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" strokecolor="red" strokeweight="1pt">
                <v:stroke endarrow="open" joinstyle="miter"/>
              </v:shape>
            </w:pict>
          </mc:Fallback>
        </mc:AlternateContent>
      </w:r>
      <w:r w:rsidR="00450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31B14" wp14:editId="7993ACF4">
                <wp:simplePos x="0" y="0"/>
                <wp:positionH relativeFrom="column">
                  <wp:posOffset>1925320</wp:posOffset>
                </wp:positionH>
                <wp:positionV relativeFrom="paragraph">
                  <wp:posOffset>158115</wp:posOffset>
                </wp:positionV>
                <wp:extent cx="473710" cy="1037590"/>
                <wp:effectExtent l="0" t="50800" r="8509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" cy="1037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1.6pt;margin-top:12.45pt;width:37.3pt;height:8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" strokecolor="red" strokeweight="1pt">
                <v:stroke endarrow="open" joinstyle="miter"/>
              </v:shape>
            </w:pict>
          </mc:Fallback>
        </mc:AlternateContent>
      </w:r>
    </w:p>
    <w:p w14:paraId="5EE6B08A" w14:textId="77777777" w:rsidR="00135CCE" w:rsidRPr="00135CCE" w:rsidRDefault="00135CCE" w:rsidP="00135CCE"/>
    <w:p w14:paraId="530F8A7A" w14:textId="77777777" w:rsidR="00135CCE" w:rsidRPr="00135CCE" w:rsidRDefault="00135CCE" w:rsidP="00135CCE"/>
    <w:p w14:paraId="16405D30" w14:textId="77777777" w:rsidR="00135CCE" w:rsidRPr="00135CCE" w:rsidRDefault="00135CCE" w:rsidP="00135CCE"/>
    <w:p w14:paraId="3E43BF5F" w14:textId="33B56A47" w:rsidR="00135CCE" w:rsidRPr="00135CCE" w:rsidRDefault="0045041A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DBBD7" wp14:editId="0E1319D8">
                <wp:simplePos x="0" y="0"/>
                <wp:positionH relativeFrom="column">
                  <wp:posOffset>1709420</wp:posOffset>
                </wp:positionH>
                <wp:positionV relativeFrom="paragraph">
                  <wp:posOffset>97790</wp:posOffset>
                </wp:positionV>
                <wp:extent cx="447040" cy="342900"/>
                <wp:effectExtent l="0" t="0" r="3556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B6EF" w14:textId="77777777" w:rsidR="002B04F3" w:rsidRPr="00D8684A" w:rsidRDefault="002B04F3" w:rsidP="004504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8684A">
                              <w:rPr>
                                <w:color w:val="FF0000"/>
                              </w:rPr>
                              <w:t>a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4.6pt;margin-top:7.7pt;width:35.2pt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" filled="f" strokecolor="red">
                <v:textbox>
                  <w:txbxContent>
                    <w:p w14:paraId="0FDEB6EF" w14:textId="77777777" w:rsidR="00A66E90" w:rsidRPr="00D8684A" w:rsidRDefault="00A66E90" w:rsidP="0045041A">
                      <w:pPr>
                        <w:rPr>
                          <w:color w:val="FF0000"/>
                        </w:rPr>
                      </w:pPr>
                      <w:proofErr w:type="gramStart"/>
                      <w:r w:rsidRPr="00D8684A">
                        <w:rPr>
                          <w:color w:val="FF0000"/>
                        </w:rPr>
                        <w:t>an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17D8C" w14:textId="1498D6BE" w:rsidR="00135CCE" w:rsidRPr="00135CCE" w:rsidRDefault="00EC59AF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B08E1" wp14:editId="47B51889">
                <wp:simplePos x="0" y="0"/>
                <wp:positionH relativeFrom="column">
                  <wp:posOffset>-1677670</wp:posOffset>
                </wp:positionH>
                <wp:positionV relativeFrom="paragraph">
                  <wp:posOffset>390525</wp:posOffset>
                </wp:positionV>
                <wp:extent cx="965200" cy="274320"/>
                <wp:effectExtent l="0" t="76200" r="2540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32.05pt;margin-top:30.75pt;width:76pt;height:21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" strokecolor="red" strokeweight="1pt">
                <v:stroke endarrow="open" joinstyle="miter"/>
              </v:shape>
            </w:pict>
          </mc:Fallback>
        </mc:AlternateContent>
      </w:r>
      <w:r w:rsidR="00450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5765D" wp14:editId="5216556A">
                <wp:simplePos x="0" y="0"/>
                <wp:positionH relativeFrom="column">
                  <wp:posOffset>-3154680</wp:posOffset>
                </wp:positionH>
                <wp:positionV relativeFrom="paragraph">
                  <wp:posOffset>186055</wp:posOffset>
                </wp:positionV>
                <wp:extent cx="643890" cy="397510"/>
                <wp:effectExtent l="50800" t="50800" r="4191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248.35pt;margin-top:14.65pt;width:50.7pt;height:3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" strokecolor="red" strokeweight="1pt">
                <v:stroke endarrow="open" joinstyle="miter"/>
              </v:shape>
            </w:pict>
          </mc:Fallback>
        </mc:AlternateContent>
      </w:r>
    </w:p>
    <w:p w14:paraId="620A3C20" w14:textId="7F86EDAB" w:rsidR="00135CCE" w:rsidRPr="00135CCE" w:rsidRDefault="00EC59AF" w:rsidP="00135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8A3E4" wp14:editId="3CFBDDA5">
                <wp:simplePos x="0" y="0"/>
                <wp:positionH relativeFrom="column">
                  <wp:posOffset>-445770</wp:posOffset>
                </wp:positionH>
                <wp:positionV relativeFrom="paragraph">
                  <wp:posOffset>196850</wp:posOffset>
                </wp:positionV>
                <wp:extent cx="2550160" cy="680720"/>
                <wp:effectExtent l="0" t="0" r="0" b="508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E941" w14:textId="110E1BC7" w:rsidR="002B04F3" w:rsidRPr="00D9124C" w:rsidRDefault="002B04F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124C">
                              <w:rPr>
                                <w:color w:val="FF0000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 mark for each correct arrow—</w:t>
                            </w:r>
                            <w:r w:rsidRPr="00D9124C">
                              <w:rPr>
                                <w:color w:val="FF0000"/>
                                <w:sz w:val="18"/>
                                <w:szCs w:val="18"/>
                              </w:rPr>
                              <w:t>3 1/2 marks</w:t>
                            </w:r>
                          </w:p>
                          <w:p w14:paraId="2572CE2C" w14:textId="3B41B3AB" w:rsidR="002B04F3" w:rsidRPr="00D9124C" w:rsidRDefault="002B04F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124C">
                              <w:rPr>
                                <w:color w:val="FF0000"/>
                                <w:sz w:val="18"/>
                                <w:szCs w:val="18"/>
                              </w:rPr>
                              <w:t>1 mark for arrows in right direction</w:t>
                            </w:r>
                          </w:p>
                          <w:p w14:paraId="405C2F8C" w14:textId="7479017F" w:rsidR="002B04F3" w:rsidRPr="00D9124C" w:rsidRDefault="002B04F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124C">
                              <w:rPr>
                                <w:color w:val="FF0000"/>
                                <w:sz w:val="18"/>
                                <w:szCs w:val="18"/>
                              </w:rPr>
                              <w:t>1/2 mark for all organism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35.05pt;margin-top:15.5pt;width:200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75TNICAAAX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" filled="f" stroked="f">
                <v:textbox>
                  <w:txbxContent>
                    <w:p w14:paraId="7395E941" w14:textId="110E1BC7" w:rsidR="002B04F3" w:rsidRPr="00D9124C" w:rsidRDefault="002B04F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9124C">
                        <w:rPr>
                          <w:color w:val="FF0000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 mark for each correct arrow—</w:t>
                      </w:r>
                      <w:r w:rsidRPr="00D9124C">
                        <w:rPr>
                          <w:color w:val="FF0000"/>
                          <w:sz w:val="18"/>
                          <w:szCs w:val="18"/>
                        </w:rPr>
                        <w:t>3 1/2 marks</w:t>
                      </w:r>
                    </w:p>
                    <w:p w14:paraId="2572CE2C" w14:textId="3B41B3AB" w:rsidR="002B04F3" w:rsidRPr="00D9124C" w:rsidRDefault="002B04F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9124C">
                        <w:rPr>
                          <w:color w:val="FF0000"/>
                          <w:sz w:val="18"/>
                          <w:szCs w:val="18"/>
                        </w:rPr>
                        <w:t>1 mark for arrows in right direction</w:t>
                      </w:r>
                    </w:p>
                    <w:p w14:paraId="405C2F8C" w14:textId="7479017F" w:rsidR="002B04F3" w:rsidRPr="00D9124C" w:rsidRDefault="002B04F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9124C">
                        <w:rPr>
                          <w:color w:val="FF0000"/>
                          <w:sz w:val="18"/>
                          <w:szCs w:val="18"/>
                        </w:rPr>
                        <w:t>1/2 mark for all organisms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1C54B" wp14:editId="1F37C53D">
                <wp:simplePos x="0" y="0"/>
                <wp:positionH relativeFrom="column">
                  <wp:posOffset>2573020</wp:posOffset>
                </wp:positionH>
                <wp:positionV relativeFrom="paragraph">
                  <wp:posOffset>147320</wp:posOffset>
                </wp:positionV>
                <wp:extent cx="800100" cy="342900"/>
                <wp:effectExtent l="0" t="0" r="38100" b="381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20D1" w14:textId="77777777" w:rsidR="002B04F3" w:rsidRPr="00D8684A" w:rsidRDefault="002B04F3" w:rsidP="0045041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8684A">
                              <w:rPr>
                                <w:color w:val="FF0000"/>
                              </w:rPr>
                              <w:t>greville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202.6pt;margin-top:11.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" filled="f" strokecolor="red">
                <v:textbox>
                  <w:txbxContent>
                    <w:p w14:paraId="132620D1" w14:textId="77777777" w:rsidR="00A66E90" w:rsidRPr="00D8684A" w:rsidRDefault="00A66E90" w:rsidP="0045041A">
                      <w:pPr>
                        <w:rPr>
                          <w:color w:val="FF0000"/>
                        </w:rPr>
                      </w:pPr>
                      <w:proofErr w:type="gramStart"/>
                      <w:r w:rsidRPr="00D8684A">
                        <w:rPr>
                          <w:color w:val="FF0000"/>
                        </w:rPr>
                        <w:t>greville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93521" w14:textId="6E044A2B" w:rsidR="00135CCE" w:rsidRDefault="00135CCE" w:rsidP="00135CCE"/>
    <w:p w14:paraId="30E3AAAE" w14:textId="77777777" w:rsidR="00D43473" w:rsidRPr="00135CCE" w:rsidRDefault="00D43473" w:rsidP="00135CCE"/>
    <w:p w14:paraId="691B7BDF" w14:textId="7AB99F2C" w:rsidR="00135CCE" w:rsidRPr="00135CCE" w:rsidRDefault="00135CCE" w:rsidP="00135CCE">
      <w:pPr>
        <w:pStyle w:val="ListNumber"/>
      </w:pPr>
      <w:r w:rsidRPr="00135CCE">
        <w:t>What is the original source of energy for the food web? ____</w:t>
      </w:r>
      <w:proofErr w:type="gramStart"/>
      <w:r w:rsidR="00D9124C" w:rsidRPr="00D9124C">
        <w:rPr>
          <w:color w:val="FF0000"/>
        </w:rPr>
        <w:t>the</w:t>
      </w:r>
      <w:proofErr w:type="gramEnd"/>
      <w:r w:rsidR="00D9124C">
        <w:t xml:space="preserve"> </w:t>
      </w:r>
      <w:r w:rsidR="002B04F3">
        <w:rPr>
          <w:color w:val="FF0000"/>
        </w:rPr>
        <w:t>S</w:t>
      </w:r>
      <w:r w:rsidR="00D9124C" w:rsidRPr="00D9124C">
        <w:rPr>
          <w:color w:val="FF0000"/>
        </w:rPr>
        <w:t>un</w:t>
      </w:r>
      <w:r w:rsidR="00D9124C">
        <w:t>_______________________</w:t>
      </w:r>
    </w:p>
    <w:p w14:paraId="708A8BF0" w14:textId="7F9598B3" w:rsidR="00135CCE" w:rsidRPr="00135CCE" w:rsidRDefault="00135CCE" w:rsidP="002B04F3">
      <w:pPr>
        <w:pStyle w:val="BodyText"/>
        <w:spacing w:after="0"/>
        <w:jc w:val="right"/>
        <w:rPr>
          <w:b/>
        </w:rPr>
      </w:pPr>
      <w:r w:rsidRPr="00135CCE">
        <w:rPr>
          <w:b/>
        </w:rPr>
        <w:t>(1 mark)</w:t>
      </w:r>
    </w:p>
    <w:p w14:paraId="1B9F4486" w14:textId="70709499" w:rsidR="00135CCE" w:rsidRPr="00135CCE" w:rsidRDefault="00135CCE" w:rsidP="00135CCE">
      <w:pPr>
        <w:pStyle w:val="ListNumber"/>
        <w:contextualSpacing/>
      </w:pPr>
      <w:r w:rsidRPr="00135CCE">
        <w:t>What group of organisms are missing from the description of organisms in my garden?</w:t>
      </w:r>
    </w:p>
    <w:p w14:paraId="48147CAE" w14:textId="0FF63103" w:rsidR="00135CCE" w:rsidRPr="00C12E4F" w:rsidRDefault="00D9124C" w:rsidP="002818F6">
      <w:pPr>
        <w:pStyle w:val="Wanswerline1"/>
        <w:tabs>
          <w:tab w:val="clear" w:pos="9072"/>
          <w:tab w:val="left" w:pos="9923"/>
        </w:tabs>
        <w:ind w:left="0" w:firstLine="426"/>
        <w:rPr>
          <w:color w:val="AEAAAA" w:themeColor="background2" w:themeShade="BF"/>
          <w:sz w:val="22"/>
        </w:rPr>
      </w:pPr>
      <w:r w:rsidRPr="00C12E4F">
        <w:rPr>
          <w:color w:val="FF0000"/>
          <w:sz w:val="22"/>
        </w:rPr>
        <w:t>Decomposers</w:t>
      </w:r>
      <w:r w:rsidR="001E0950" w:rsidRPr="00C12E4F">
        <w:rPr>
          <w:color w:val="AEAAAA" w:themeColor="background2" w:themeShade="BF"/>
          <w:sz w:val="22"/>
        </w:rPr>
        <w:tab/>
      </w:r>
    </w:p>
    <w:p w14:paraId="54FFFB4C" w14:textId="77777777" w:rsidR="00135CCE" w:rsidRPr="00135CCE" w:rsidRDefault="00135CCE" w:rsidP="002B04F3">
      <w:pPr>
        <w:pStyle w:val="BodyText"/>
        <w:spacing w:after="0"/>
        <w:contextualSpacing/>
        <w:jc w:val="right"/>
        <w:rPr>
          <w:b/>
        </w:rPr>
      </w:pPr>
      <w:r w:rsidRPr="00135CCE">
        <w:rPr>
          <w:b/>
        </w:rPr>
        <w:t>(1 mark)</w:t>
      </w:r>
    </w:p>
    <w:p w14:paraId="33198CB5" w14:textId="36E9977F" w:rsidR="00011E30" w:rsidRDefault="00135CCE" w:rsidP="002B04F3">
      <w:pPr>
        <w:spacing w:after="0"/>
        <w:ind w:left="425"/>
        <w:contextualSpacing/>
      </w:pPr>
      <w:r w:rsidRPr="00135CCE">
        <w:t>What is the role of these organisms?</w:t>
      </w:r>
    </w:p>
    <w:p w14:paraId="3A65B482" w14:textId="72C300D3" w:rsidR="00011E30" w:rsidRPr="00C12E4F" w:rsidRDefault="00D9124C" w:rsidP="001E0950">
      <w:pPr>
        <w:pStyle w:val="Wanswerline1"/>
        <w:tabs>
          <w:tab w:val="clear" w:pos="9072"/>
          <w:tab w:val="left" w:pos="9923"/>
        </w:tabs>
        <w:rPr>
          <w:color w:val="A6A6A6" w:themeColor="background1" w:themeShade="A6"/>
          <w:sz w:val="22"/>
        </w:rPr>
      </w:pPr>
      <w:r w:rsidRPr="00C12E4F">
        <w:rPr>
          <w:color w:val="FF0000"/>
          <w:sz w:val="22"/>
        </w:rPr>
        <w:t>To break down dead, decaying organisms</w:t>
      </w:r>
      <w:r w:rsidR="00011E30" w:rsidRPr="00C12E4F">
        <w:rPr>
          <w:color w:val="A6A6A6" w:themeColor="background1" w:themeShade="A6"/>
          <w:sz w:val="22"/>
        </w:rPr>
        <w:tab/>
      </w:r>
    </w:p>
    <w:p w14:paraId="22A8BF5B" w14:textId="1BE57DB0" w:rsidR="00135CCE" w:rsidRPr="00AF320B" w:rsidRDefault="00011E30" w:rsidP="002B04F3">
      <w:pPr>
        <w:pStyle w:val="BodyText"/>
        <w:spacing w:after="0"/>
        <w:ind w:left="357"/>
        <w:contextualSpacing/>
        <w:jc w:val="right"/>
        <w:rPr>
          <w:b/>
        </w:rPr>
      </w:pPr>
      <w:r w:rsidRPr="00135CCE">
        <w:t xml:space="preserve"> </w:t>
      </w:r>
      <w:r w:rsidR="00135CCE" w:rsidRPr="00AF320B">
        <w:rPr>
          <w:b/>
        </w:rPr>
        <w:t>(1 mark)</w:t>
      </w:r>
    </w:p>
    <w:p w14:paraId="3EC1B989" w14:textId="12CFE7BE" w:rsidR="00135CCE" w:rsidRPr="00984063" w:rsidRDefault="002B04F3" w:rsidP="00984063">
      <w:pPr>
        <w:pStyle w:val="ListNumber"/>
      </w:pPr>
      <w:r>
        <w:lastRenderedPageBreak/>
        <w:t>Make a food chain from the food web</w:t>
      </w:r>
      <w:r w:rsidR="00135CCE" w:rsidRPr="00984063">
        <w:t xml:space="preserve"> </w:t>
      </w:r>
      <w:r>
        <w:t>that</w:t>
      </w:r>
      <w:r w:rsidR="00135CCE" w:rsidRPr="00984063">
        <w:t xml:space="preserve"> contains four organisms.</w:t>
      </w:r>
      <w:r w:rsidR="00984063" w:rsidRPr="00984063">
        <w:t xml:space="preserve"> </w:t>
      </w:r>
      <w:r w:rsidR="00984063" w:rsidRPr="00984063">
        <w:rPr>
          <w:b/>
        </w:rPr>
        <w:t>(3 marks)</w:t>
      </w:r>
    </w:p>
    <w:p w14:paraId="28F78E71" w14:textId="6185C586" w:rsidR="00135CCE" w:rsidRDefault="00032B95" w:rsidP="00032B95">
      <w:pPr>
        <w:ind w:left="357"/>
        <w:rPr>
          <w:color w:val="FF0000"/>
        </w:rPr>
      </w:pPr>
      <w:proofErr w:type="gramStart"/>
      <w:r w:rsidRPr="00032B95">
        <w:rPr>
          <w:color w:val="FF0000"/>
        </w:rPr>
        <w:t>grevillea</w:t>
      </w:r>
      <w:proofErr w:type="gramEnd"/>
      <w:r w:rsidRPr="00032B95">
        <w:rPr>
          <w:color w:val="FF0000"/>
        </w:rPr>
        <w:sym w:font="Wingdings" w:char="F0E0"/>
      </w:r>
      <w:r>
        <w:rPr>
          <w:color w:val="FF0000"/>
        </w:rPr>
        <w:t>aphids</w:t>
      </w:r>
      <w:r w:rsidRPr="00D8684A">
        <w:rPr>
          <w:color w:val="FF0000"/>
        </w:rPr>
        <w:sym w:font="Wingdings" w:char="F0E0"/>
      </w:r>
      <w:r>
        <w:rPr>
          <w:color w:val="FF0000"/>
        </w:rPr>
        <w:t>ladybirds</w:t>
      </w:r>
      <w:r w:rsidRPr="00D8684A">
        <w:rPr>
          <w:color w:val="FF0000"/>
        </w:rPr>
        <w:sym w:font="Wingdings" w:char="F0E0"/>
      </w:r>
      <w:r>
        <w:rPr>
          <w:color w:val="FF0000"/>
        </w:rPr>
        <w:t>honeyeaters</w:t>
      </w:r>
    </w:p>
    <w:p w14:paraId="63F791CD" w14:textId="046751FE" w:rsidR="00032B95" w:rsidRPr="00C12E4F" w:rsidRDefault="00032B95" w:rsidP="00032B95">
      <w:pPr>
        <w:spacing w:line="240" w:lineRule="auto"/>
        <w:ind w:left="357"/>
        <w:rPr>
          <w:color w:val="FF0000"/>
          <w:sz w:val="18"/>
          <w:szCs w:val="18"/>
        </w:rPr>
      </w:pPr>
      <w:r w:rsidRPr="00C12E4F">
        <w:rPr>
          <w:color w:val="FF0000"/>
          <w:sz w:val="18"/>
          <w:szCs w:val="18"/>
        </w:rPr>
        <w:t>1/2 mark for each correct organism</w:t>
      </w:r>
    </w:p>
    <w:p w14:paraId="40D3E347" w14:textId="2FE39635" w:rsidR="00135CCE" w:rsidRPr="00A66E90" w:rsidRDefault="00032B95" w:rsidP="00A66E90">
      <w:pPr>
        <w:spacing w:line="240" w:lineRule="auto"/>
        <w:ind w:left="357"/>
        <w:rPr>
          <w:color w:val="FF0000"/>
          <w:sz w:val="18"/>
          <w:szCs w:val="18"/>
        </w:rPr>
      </w:pPr>
      <w:r w:rsidRPr="00C12E4F">
        <w:rPr>
          <w:color w:val="FF0000"/>
          <w:sz w:val="18"/>
          <w:szCs w:val="18"/>
        </w:rPr>
        <w:t>1 mark for arrows in the correct direction</w:t>
      </w:r>
    </w:p>
    <w:p w14:paraId="1F1354D7" w14:textId="324A50D4" w:rsidR="00135CCE" w:rsidRPr="00327F84" w:rsidRDefault="002B04F3" w:rsidP="00984063">
      <w:pPr>
        <w:pStyle w:val="ListNumber"/>
      </w:pPr>
      <w:r>
        <w:t>Make a food chain from the food web</w:t>
      </w:r>
      <w:r w:rsidR="00135CCE" w:rsidRPr="00327F84">
        <w:t xml:space="preserve"> </w:t>
      </w:r>
      <w:r>
        <w:t>that</w:t>
      </w:r>
      <w:r w:rsidR="00135CCE" w:rsidRPr="00327F84">
        <w:t xml:space="preserve"> contains three organisms.</w:t>
      </w:r>
      <w:r w:rsidR="00984063" w:rsidRPr="00327F84">
        <w:t xml:space="preserve"> </w:t>
      </w:r>
      <w:r w:rsidR="00327F84" w:rsidRPr="00327F84">
        <w:rPr>
          <w:b/>
        </w:rPr>
        <w:t>(2</w:t>
      </w:r>
      <w:r w:rsidR="00984063" w:rsidRPr="00327F84">
        <w:rPr>
          <w:b/>
        </w:rPr>
        <w:t>½ marks)</w:t>
      </w:r>
    </w:p>
    <w:p w14:paraId="347CAD57" w14:textId="2EF3A43D" w:rsidR="00C12E4F" w:rsidRPr="00C12E4F" w:rsidRDefault="00C12E4F" w:rsidP="00C12E4F">
      <w:pPr>
        <w:pStyle w:val="ListNumber"/>
        <w:numPr>
          <w:ilvl w:val="0"/>
          <w:numId w:val="0"/>
        </w:numPr>
        <w:ind w:left="357"/>
        <w:rPr>
          <w:color w:val="FF0000"/>
        </w:rPr>
      </w:pPr>
      <w:r w:rsidRPr="00C12E4F">
        <w:rPr>
          <w:color w:val="FF0000"/>
        </w:rPr>
        <w:t xml:space="preserve">a. </w:t>
      </w:r>
      <w:proofErr w:type="gramStart"/>
      <w:r w:rsidRPr="00C12E4F">
        <w:rPr>
          <w:color w:val="FF0000"/>
        </w:rPr>
        <w:t>grevillea</w:t>
      </w:r>
      <w:proofErr w:type="gramEnd"/>
      <w:r w:rsidRPr="00C12E4F">
        <w:rPr>
          <w:color w:val="FF0000"/>
        </w:rPr>
        <w:t xml:space="preserve">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aphids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 ladybirds </w:t>
      </w:r>
    </w:p>
    <w:p w14:paraId="2E12BBEC" w14:textId="53F08E1A" w:rsidR="00C12E4F" w:rsidRPr="00C12E4F" w:rsidRDefault="00C12E4F" w:rsidP="00C12E4F">
      <w:pPr>
        <w:pStyle w:val="ListNumber"/>
        <w:numPr>
          <w:ilvl w:val="0"/>
          <w:numId w:val="0"/>
        </w:numPr>
        <w:ind w:left="357"/>
        <w:rPr>
          <w:color w:val="FF0000"/>
        </w:rPr>
      </w:pPr>
      <w:r w:rsidRPr="00C12E4F">
        <w:rPr>
          <w:color w:val="FF0000"/>
        </w:rPr>
        <w:t xml:space="preserve">b. </w:t>
      </w:r>
      <w:proofErr w:type="gramStart"/>
      <w:r w:rsidRPr="00C12E4F">
        <w:rPr>
          <w:color w:val="FF0000"/>
        </w:rPr>
        <w:t>grevillea</w:t>
      </w:r>
      <w:proofErr w:type="gramEnd"/>
      <w:r w:rsidRPr="00C12E4F">
        <w:rPr>
          <w:color w:val="FF0000"/>
        </w:rPr>
        <w:t xml:space="preserve">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aphids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 honeyeaters</w:t>
      </w:r>
    </w:p>
    <w:p w14:paraId="166FCB0F" w14:textId="4906389C" w:rsidR="00C12E4F" w:rsidRPr="00C12E4F" w:rsidRDefault="00C12E4F" w:rsidP="00A66E90">
      <w:pPr>
        <w:pStyle w:val="ListNumber"/>
        <w:numPr>
          <w:ilvl w:val="0"/>
          <w:numId w:val="0"/>
        </w:numPr>
        <w:ind w:left="357"/>
        <w:rPr>
          <w:color w:val="FF0000"/>
        </w:rPr>
      </w:pPr>
      <w:r w:rsidRPr="00C12E4F">
        <w:rPr>
          <w:color w:val="FF0000"/>
        </w:rPr>
        <w:t xml:space="preserve">c. </w:t>
      </w:r>
      <w:proofErr w:type="gramStart"/>
      <w:r w:rsidRPr="00C12E4F">
        <w:rPr>
          <w:color w:val="FF0000"/>
        </w:rPr>
        <w:t>grevillea</w:t>
      </w:r>
      <w:proofErr w:type="gramEnd"/>
      <w:r w:rsidRPr="00C12E4F">
        <w:rPr>
          <w:color w:val="FF0000"/>
        </w:rPr>
        <w:t xml:space="preserve">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ants </w:t>
      </w:r>
      <w:r w:rsidRPr="00C12E4F">
        <w:rPr>
          <w:color w:val="FF0000"/>
        </w:rPr>
        <w:sym w:font="Wingdings" w:char="F0E0"/>
      </w:r>
      <w:r w:rsidRPr="00C12E4F">
        <w:rPr>
          <w:color w:val="FF0000"/>
        </w:rPr>
        <w:t xml:space="preserve"> honeyeaters</w:t>
      </w:r>
    </w:p>
    <w:p w14:paraId="19BE2648" w14:textId="63473847" w:rsidR="00135CCE" w:rsidRPr="00327F84" w:rsidRDefault="00135CCE" w:rsidP="00984063">
      <w:pPr>
        <w:pStyle w:val="ListNumber"/>
      </w:pPr>
      <w:r w:rsidRPr="00327F84">
        <w:t>For each food chain, complete the following table.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3</w:t>
      </w:r>
      <w:r w:rsidR="00984063" w:rsidRPr="00327F84">
        <w:rPr>
          <w:b/>
        </w:rPr>
        <w:t>½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903"/>
        <w:gridCol w:w="1903"/>
        <w:gridCol w:w="1903"/>
        <w:gridCol w:w="1904"/>
      </w:tblGrid>
      <w:tr w:rsidR="00135CCE" w:rsidRPr="00135CCE" w14:paraId="54C682B8" w14:textId="77777777" w:rsidTr="00324120">
        <w:tc>
          <w:tcPr>
            <w:tcW w:w="1985" w:type="dxa"/>
          </w:tcPr>
          <w:p w14:paraId="2ECF5FDD" w14:textId="77777777" w:rsidR="00135CCE" w:rsidRPr="00135CCE" w:rsidRDefault="00135CCE" w:rsidP="00135CCE">
            <w:pPr>
              <w:spacing w:after="160" w:line="259" w:lineRule="auto"/>
            </w:pPr>
          </w:p>
        </w:tc>
        <w:tc>
          <w:tcPr>
            <w:tcW w:w="1903" w:type="dxa"/>
            <w:vAlign w:val="center"/>
          </w:tcPr>
          <w:p w14:paraId="649D749A" w14:textId="77777777" w:rsidR="00135CCE" w:rsidRPr="00135CCE" w:rsidRDefault="00135CCE" w:rsidP="00984063">
            <w:pPr>
              <w:pStyle w:val="Tablecolumnheading"/>
            </w:pPr>
            <w:r w:rsidRPr="00135CCE">
              <w:t>Producer</w:t>
            </w:r>
          </w:p>
        </w:tc>
        <w:tc>
          <w:tcPr>
            <w:tcW w:w="1903" w:type="dxa"/>
            <w:vAlign w:val="center"/>
          </w:tcPr>
          <w:p w14:paraId="078F378D" w14:textId="77777777" w:rsidR="00135CCE" w:rsidRPr="00135CCE" w:rsidRDefault="00135CCE" w:rsidP="00984063">
            <w:pPr>
              <w:pStyle w:val="Tablecolumnheading"/>
            </w:pPr>
            <w:r w:rsidRPr="00135CCE">
              <w:t>1</w:t>
            </w:r>
            <w:r w:rsidRPr="00135CCE">
              <w:rPr>
                <w:vertAlign w:val="superscript"/>
              </w:rPr>
              <w:t>st</w:t>
            </w:r>
            <w:r w:rsidRPr="00135CCE">
              <w:t xml:space="preserve"> order consumer</w:t>
            </w:r>
          </w:p>
        </w:tc>
        <w:tc>
          <w:tcPr>
            <w:tcW w:w="1903" w:type="dxa"/>
            <w:vAlign w:val="center"/>
          </w:tcPr>
          <w:p w14:paraId="1C52DC83" w14:textId="77777777" w:rsidR="00135CCE" w:rsidRPr="00135CCE" w:rsidRDefault="00135CCE" w:rsidP="00984063">
            <w:pPr>
              <w:pStyle w:val="Tablecolumnheading"/>
            </w:pPr>
            <w:r w:rsidRPr="00135CCE">
              <w:t>2</w:t>
            </w:r>
            <w:r w:rsidRPr="00135CCE">
              <w:rPr>
                <w:vertAlign w:val="superscript"/>
              </w:rPr>
              <w:t>nd</w:t>
            </w:r>
            <w:r w:rsidRPr="00135CCE">
              <w:t xml:space="preserve"> order consumer</w:t>
            </w:r>
          </w:p>
        </w:tc>
        <w:tc>
          <w:tcPr>
            <w:tcW w:w="1904" w:type="dxa"/>
            <w:vAlign w:val="center"/>
          </w:tcPr>
          <w:p w14:paraId="31E26196" w14:textId="77777777" w:rsidR="00135CCE" w:rsidRPr="00135CCE" w:rsidRDefault="00135CCE" w:rsidP="00984063">
            <w:pPr>
              <w:pStyle w:val="Tablecolumnheading"/>
            </w:pPr>
            <w:r w:rsidRPr="00135CCE">
              <w:t>3</w:t>
            </w:r>
            <w:r w:rsidRPr="00135CCE">
              <w:rPr>
                <w:vertAlign w:val="superscript"/>
              </w:rPr>
              <w:t>rd</w:t>
            </w:r>
            <w:r w:rsidRPr="00135CCE">
              <w:t xml:space="preserve"> order consumer</w:t>
            </w:r>
          </w:p>
        </w:tc>
      </w:tr>
      <w:tr w:rsidR="00135CCE" w:rsidRPr="00135CCE" w14:paraId="45A6EB81" w14:textId="77777777" w:rsidTr="00324120">
        <w:trPr>
          <w:trHeight w:val="463"/>
        </w:trPr>
        <w:tc>
          <w:tcPr>
            <w:tcW w:w="1985" w:type="dxa"/>
            <w:vAlign w:val="center"/>
          </w:tcPr>
          <w:p w14:paraId="5E91B4C5" w14:textId="77777777" w:rsidR="00135CCE" w:rsidRPr="002B04F3" w:rsidRDefault="00135CCE" w:rsidP="00984063">
            <w:pPr>
              <w:pStyle w:val="Tabletext"/>
              <w:rPr>
                <w:color w:val="FF0000"/>
              </w:rPr>
            </w:pPr>
            <w:r w:rsidRPr="002B04F3">
              <w:rPr>
                <w:color w:val="FF0000"/>
              </w:rPr>
              <w:t>Food chain 1</w:t>
            </w:r>
          </w:p>
        </w:tc>
        <w:tc>
          <w:tcPr>
            <w:tcW w:w="1903" w:type="dxa"/>
          </w:tcPr>
          <w:p w14:paraId="16D0C0F0" w14:textId="59CDC182" w:rsidR="00135CCE" w:rsidRPr="002B04F3" w:rsidRDefault="00C12E4F" w:rsidP="00611040">
            <w:pPr>
              <w:pStyle w:val="Tabletext"/>
              <w:rPr>
                <w:color w:val="FF0000"/>
              </w:rPr>
            </w:pPr>
            <w:proofErr w:type="spellStart"/>
            <w:proofErr w:type="gramStart"/>
            <w:r w:rsidRPr="002B04F3">
              <w:rPr>
                <w:color w:val="FF0000"/>
              </w:rPr>
              <w:t>grevillea</w:t>
            </w:r>
            <w:proofErr w:type="spellEnd"/>
            <w:proofErr w:type="gramEnd"/>
          </w:p>
        </w:tc>
        <w:tc>
          <w:tcPr>
            <w:tcW w:w="1903" w:type="dxa"/>
          </w:tcPr>
          <w:p w14:paraId="618662B8" w14:textId="057A16B7" w:rsidR="00135CCE" w:rsidRPr="002B04F3" w:rsidRDefault="00C12E4F" w:rsidP="00611040">
            <w:pPr>
              <w:pStyle w:val="Tabletext"/>
              <w:rPr>
                <w:color w:val="FF0000"/>
              </w:rPr>
            </w:pPr>
            <w:proofErr w:type="gramStart"/>
            <w:r w:rsidRPr="002B04F3">
              <w:rPr>
                <w:color w:val="FF0000"/>
              </w:rPr>
              <w:t>aphids</w:t>
            </w:r>
            <w:proofErr w:type="gramEnd"/>
          </w:p>
        </w:tc>
        <w:tc>
          <w:tcPr>
            <w:tcW w:w="1903" w:type="dxa"/>
          </w:tcPr>
          <w:p w14:paraId="7B861B23" w14:textId="127D177B" w:rsidR="00135CCE" w:rsidRPr="002B04F3" w:rsidRDefault="00611040" w:rsidP="00611040">
            <w:pPr>
              <w:pStyle w:val="Tabletext"/>
              <w:rPr>
                <w:color w:val="FF0000"/>
              </w:rPr>
            </w:pPr>
            <w:proofErr w:type="gramStart"/>
            <w:r w:rsidRPr="002B04F3">
              <w:rPr>
                <w:color w:val="FF0000"/>
              </w:rPr>
              <w:t>la</w:t>
            </w:r>
            <w:r w:rsidR="00C12E4F" w:rsidRPr="002B04F3">
              <w:rPr>
                <w:color w:val="FF0000"/>
              </w:rPr>
              <w:t>dybirds</w:t>
            </w:r>
            <w:proofErr w:type="gramEnd"/>
          </w:p>
        </w:tc>
        <w:tc>
          <w:tcPr>
            <w:tcW w:w="1904" w:type="dxa"/>
          </w:tcPr>
          <w:p w14:paraId="62CBF5F0" w14:textId="3E5214BD" w:rsidR="00135CCE" w:rsidRPr="002B04F3" w:rsidRDefault="00C12E4F" w:rsidP="00611040">
            <w:pPr>
              <w:pStyle w:val="Tabletext"/>
              <w:rPr>
                <w:color w:val="FF0000"/>
              </w:rPr>
            </w:pPr>
            <w:proofErr w:type="gramStart"/>
            <w:r w:rsidRPr="002B04F3">
              <w:rPr>
                <w:color w:val="FF0000"/>
              </w:rPr>
              <w:t>honeyeaters</w:t>
            </w:r>
            <w:proofErr w:type="gramEnd"/>
          </w:p>
        </w:tc>
      </w:tr>
      <w:tr w:rsidR="00135CCE" w:rsidRPr="00135CCE" w14:paraId="2CF56F72" w14:textId="77777777" w:rsidTr="00324120">
        <w:trPr>
          <w:trHeight w:val="668"/>
        </w:trPr>
        <w:tc>
          <w:tcPr>
            <w:tcW w:w="1985" w:type="dxa"/>
          </w:tcPr>
          <w:p w14:paraId="458587DF" w14:textId="60184015" w:rsidR="00135CCE" w:rsidRPr="000A1FC4" w:rsidRDefault="00C12E4F" w:rsidP="00324120">
            <w:pPr>
              <w:pStyle w:val="Tabletext"/>
              <w:ind w:right="0"/>
              <w:rPr>
                <w:color w:val="FF0000"/>
              </w:rPr>
            </w:pPr>
            <w:r w:rsidRPr="000A1FC4">
              <w:rPr>
                <w:color w:val="FF0000"/>
              </w:rPr>
              <w:t>Food</w:t>
            </w:r>
            <w:r w:rsidR="00324120" w:rsidRPr="000A1FC4">
              <w:rPr>
                <w:color w:val="FF0000"/>
              </w:rPr>
              <w:t xml:space="preserve"> chain </w:t>
            </w:r>
            <w:r w:rsidR="00135CCE" w:rsidRPr="000A1FC4">
              <w:rPr>
                <w:color w:val="FF0000"/>
              </w:rPr>
              <w:t>2</w:t>
            </w:r>
            <w:r w:rsidRPr="000A1FC4">
              <w:rPr>
                <w:color w:val="FF0000"/>
              </w:rPr>
              <w:t>a</w:t>
            </w:r>
          </w:p>
          <w:p w14:paraId="3A8B0768" w14:textId="77777777" w:rsidR="00C12E4F" w:rsidRPr="000A1FC4" w:rsidRDefault="00C12E4F" w:rsidP="00324120">
            <w:pPr>
              <w:pStyle w:val="Tabletext"/>
              <w:ind w:right="34"/>
              <w:jc w:val="right"/>
              <w:rPr>
                <w:color w:val="FF0000"/>
              </w:rPr>
            </w:pPr>
            <w:r w:rsidRPr="000A1FC4">
              <w:rPr>
                <w:color w:val="FF0000"/>
              </w:rPr>
              <w:t>2b</w:t>
            </w:r>
          </w:p>
          <w:p w14:paraId="2FA57C3F" w14:textId="7EA015F3" w:rsidR="00C12E4F" w:rsidRPr="000A1FC4" w:rsidRDefault="00C12E4F" w:rsidP="00324120">
            <w:pPr>
              <w:pStyle w:val="Tabletext"/>
              <w:ind w:right="34"/>
              <w:jc w:val="right"/>
              <w:rPr>
                <w:color w:val="FF0000"/>
              </w:rPr>
            </w:pPr>
            <w:r w:rsidRPr="000A1FC4">
              <w:rPr>
                <w:color w:val="FF0000"/>
              </w:rPr>
              <w:t>2c</w:t>
            </w:r>
          </w:p>
        </w:tc>
        <w:tc>
          <w:tcPr>
            <w:tcW w:w="1903" w:type="dxa"/>
          </w:tcPr>
          <w:p w14:paraId="6983C1D5" w14:textId="77777777" w:rsidR="00135CCE" w:rsidRPr="000A1FC4" w:rsidRDefault="00611040" w:rsidP="00324120">
            <w:pPr>
              <w:pStyle w:val="Tabletext"/>
              <w:rPr>
                <w:color w:val="FF0000"/>
              </w:rPr>
            </w:pPr>
            <w:proofErr w:type="spellStart"/>
            <w:proofErr w:type="gramStart"/>
            <w:r w:rsidRPr="000A1FC4">
              <w:rPr>
                <w:color w:val="FF0000"/>
              </w:rPr>
              <w:t>grevillea</w:t>
            </w:r>
            <w:proofErr w:type="spellEnd"/>
            <w:proofErr w:type="gramEnd"/>
          </w:p>
          <w:p w14:paraId="1F26C539" w14:textId="77777777" w:rsidR="00611040" w:rsidRPr="000A1FC4" w:rsidRDefault="00611040" w:rsidP="00611040">
            <w:pPr>
              <w:pStyle w:val="Tabletext"/>
              <w:rPr>
                <w:color w:val="FF0000"/>
              </w:rPr>
            </w:pPr>
            <w:proofErr w:type="spellStart"/>
            <w:proofErr w:type="gramStart"/>
            <w:r w:rsidRPr="000A1FC4">
              <w:rPr>
                <w:color w:val="FF0000"/>
              </w:rPr>
              <w:t>grevillea</w:t>
            </w:r>
            <w:proofErr w:type="spellEnd"/>
            <w:proofErr w:type="gramEnd"/>
          </w:p>
          <w:p w14:paraId="7A9C4231" w14:textId="3F5824B6" w:rsidR="00611040" w:rsidRPr="000A1FC4" w:rsidRDefault="00611040" w:rsidP="00C17CFC">
            <w:pPr>
              <w:pStyle w:val="Tabletext"/>
              <w:rPr>
                <w:color w:val="FF0000"/>
              </w:rPr>
            </w:pPr>
            <w:proofErr w:type="spellStart"/>
            <w:proofErr w:type="gramStart"/>
            <w:r w:rsidRPr="000A1FC4">
              <w:rPr>
                <w:color w:val="FF0000"/>
              </w:rPr>
              <w:t>grevillea</w:t>
            </w:r>
            <w:proofErr w:type="spellEnd"/>
            <w:proofErr w:type="gramEnd"/>
          </w:p>
        </w:tc>
        <w:tc>
          <w:tcPr>
            <w:tcW w:w="1903" w:type="dxa"/>
          </w:tcPr>
          <w:p w14:paraId="63F6953C" w14:textId="77777777" w:rsidR="00135CCE" w:rsidRPr="000A1FC4" w:rsidRDefault="0061104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aphids</w:t>
            </w:r>
            <w:proofErr w:type="gramEnd"/>
          </w:p>
          <w:p w14:paraId="05C7FE09" w14:textId="77777777" w:rsidR="00324120" w:rsidRPr="000A1FC4" w:rsidRDefault="0032412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aphids</w:t>
            </w:r>
            <w:proofErr w:type="gramEnd"/>
          </w:p>
          <w:p w14:paraId="57A452AD" w14:textId="36D1E3FC" w:rsidR="00324120" w:rsidRPr="000A1FC4" w:rsidRDefault="0032412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ants</w:t>
            </w:r>
            <w:proofErr w:type="gramEnd"/>
          </w:p>
        </w:tc>
        <w:tc>
          <w:tcPr>
            <w:tcW w:w="1903" w:type="dxa"/>
          </w:tcPr>
          <w:p w14:paraId="11FA823E" w14:textId="77777777" w:rsidR="00135CCE" w:rsidRPr="000A1FC4" w:rsidRDefault="0061104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ladybirds</w:t>
            </w:r>
            <w:proofErr w:type="gramEnd"/>
          </w:p>
          <w:p w14:paraId="52634C61" w14:textId="77777777" w:rsidR="00324120" w:rsidRPr="000A1FC4" w:rsidRDefault="0032412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honeyeaters</w:t>
            </w:r>
            <w:proofErr w:type="gramEnd"/>
          </w:p>
          <w:p w14:paraId="5604A0DF" w14:textId="1EF28AC1" w:rsidR="00324120" w:rsidRPr="000A1FC4" w:rsidRDefault="0032412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honeyeaters</w:t>
            </w:r>
            <w:proofErr w:type="gramEnd"/>
          </w:p>
        </w:tc>
        <w:tc>
          <w:tcPr>
            <w:tcW w:w="1904" w:type="dxa"/>
          </w:tcPr>
          <w:p w14:paraId="0A9C65AE" w14:textId="5449214E" w:rsidR="00135CCE" w:rsidRPr="000A1FC4" w:rsidRDefault="00611040" w:rsidP="00324120">
            <w:pPr>
              <w:pStyle w:val="Tabletext"/>
              <w:rPr>
                <w:color w:val="FF0000"/>
              </w:rPr>
            </w:pPr>
            <w:proofErr w:type="gramStart"/>
            <w:r w:rsidRPr="000A1FC4">
              <w:rPr>
                <w:color w:val="FF0000"/>
              </w:rPr>
              <w:t>honeyeaters</w:t>
            </w:r>
            <w:proofErr w:type="gramEnd"/>
          </w:p>
        </w:tc>
      </w:tr>
    </w:tbl>
    <w:p w14:paraId="608C4347" w14:textId="41A057E1" w:rsidR="00327F84" w:rsidRPr="00C17CFC" w:rsidRDefault="00C17CFC" w:rsidP="00327F84">
      <w:pPr>
        <w:pStyle w:val="ListNumber"/>
        <w:numPr>
          <w:ilvl w:val="0"/>
          <w:numId w:val="0"/>
        </w:numPr>
        <w:ind w:left="357"/>
        <w:rPr>
          <w:color w:val="FF0000"/>
          <w:sz w:val="18"/>
          <w:szCs w:val="18"/>
        </w:rPr>
      </w:pPr>
      <w:r w:rsidRPr="00C17CFC">
        <w:rPr>
          <w:color w:val="FF0000"/>
          <w:sz w:val="18"/>
          <w:szCs w:val="18"/>
        </w:rPr>
        <w:t>½ mark for each correctly classified organism</w:t>
      </w:r>
    </w:p>
    <w:p w14:paraId="77BF9BBB" w14:textId="3E46ED4F" w:rsidR="00135CCE" w:rsidRPr="00135CCE" w:rsidRDefault="00135CCE" w:rsidP="00135CCE">
      <w:pPr>
        <w:pStyle w:val="ListNumber"/>
      </w:pPr>
      <w:r w:rsidRPr="00135CCE">
        <w:t>Write the definition of producers and consumers?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2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13"/>
      </w:tblGrid>
      <w:tr w:rsidR="00135CCE" w:rsidRPr="00135CCE" w14:paraId="0C930751" w14:textId="77777777" w:rsidTr="00327F84">
        <w:trPr>
          <w:trHeight w:val="600"/>
        </w:trPr>
        <w:tc>
          <w:tcPr>
            <w:tcW w:w="1985" w:type="dxa"/>
          </w:tcPr>
          <w:p w14:paraId="0CC64ACD" w14:textId="77777777" w:rsidR="00135CCE" w:rsidRPr="00135CCE" w:rsidRDefault="00135CCE" w:rsidP="00135CCE">
            <w:pPr>
              <w:spacing w:after="160" w:line="259" w:lineRule="auto"/>
            </w:pPr>
          </w:p>
        </w:tc>
        <w:tc>
          <w:tcPr>
            <w:tcW w:w="7613" w:type="dxa"/>
            <w:vAlign w:val="center"/>
          </w:tcPr>
          <w:p w14:paraId="2E30434F" w14:textId="77777777" w:rsidR="00135CCE" w:rsidRPr="00135CCE" w:rsidRDefault="00135CCE" w:rsidP="00327F84">
            <w:pPr>
              <w:pStyle w:val="Tablecolumnheading"/>
            </w:pPr>
            <w:r w:rsidRPr="00135CCE">
              <w:t>Role</w:t>
            </w:r>
          </w:p>
        </w:tc>
      </w:tr>
      <w:tr w:rsidR="00135CCE" w:rsidRPr="00135CCE" w14:paraId="17C940D7" w14:textId="77777777" w:rsidTr="00327F84">
        <w:trPr>
          <w:trHeight w:val="600"/>
        </w:trPr>
        <w:tc>
          <w:tcPr>
            <w:tcW w:w="1985" w:type="dxa"/>
          </w:tcPr>
          <w:p w14:paraId="7F8C6B30" w14:textId="77777777" w:rsidR="00135CCE" w:rsidRPr="000A1FC4" w:rsidRDefault="00135CCE" w:rsidP="00C17CFC">
            <w:pPr>
              <w:pStyle w:val="Tabletext"/>
              <w:rPr>
                <w:color w:val="FF0000"/>
              </w:rPr>
            </w:pPr>
            <w:r w:rsidRPr="000A1FC4">
              <w:rPr>
                <w:color w:val="FF0000"/>
              </w:rPr>
              <w:t>Producers</w:t>
            </w:r>
          </w:p>
        </w:tc>
        <w:tc>
          <w:tcPr>
            <w:tcW w:w="7613" w:type="dxa"/>
          </w:tcPr>
          <w:p w14:paraId="48F91C8E" w14:textId="33852905" w:rsidR="00135CCE" w:rsidRPr="000A1FC4" w:rsidRDefault="00C17CFC" w:rsidP="00C17CFC">
            <w:pPr>
              <w:pStyle w:val="Tabletext"/>
              <w:rPr>
                <w:color w:val="FF0000"/>
              </w:rPr>
            </w:pPr>
            <w:r w:rsidRPr="000A1FC4">
              <w:rPr>
                <w:color w:val="FF0000"/>
              </w:rPr>
              <w:t>Organisms that make their own food</w:t>
            </w:r>
          </w:p>
        </w:tc>
      </w:tr>
      <w:tr w:rsidR="00135CCE" w:rsidRPr="00135CCE" w14:paraId="545B44AA" w14:textId="77777777" w:rsidTr="00327F84">
        <w:trPr>
          <w:trHeight w:val="600"/>
        </w:trPr>
        <w:tc>
          <w:tcPr>
            <w:tcW w:w="1985" w:type="dxa"/>
          </w:tcPr>
          <w:p w14:paraId="1EC93600" w14:textId="77777777" w:rsidR="00135CCE" w:rsidRPr="000A1FC4" w:rsidRDefault="00135CCE" w:rsidP="00C17CFC">
            <w:pPr>
              <w:pStyle w:val="Tabletext"/>
              <w:rPr>
                <w:color w:val="FF0000"/>
              </w:rPr>
            </w:pPr>
            <w:r w:rsidRPr="000A1FC4">
              <w:rPr>
                <w:color w:val="FF0000"/>
              </w:rPr>
              <w:t>Consumers</w:t>
            </w:r>
          </w:p>
        </w:tc>
        <w:tc>
          <w:tcPr>
            <w:tcW w:w="7613" w:type="dxa"/>
          </w:tcPr>
          <w:p w14:paraId="282952D4" w14:textId="4968D533" w:rsidR="00135CCE" w:rsidRPr="000A1FC4" w:rsidRDefault="00C17CFC" w:rsidP="00C17CFC">
            <w:pPr>
              <w:pStyle w:val="Tabletext"/>
              <w:rPr>
                <w:color w:val="FF0000"/>
              </w:rPr>
            </w:pPr>
            <w:r w:rsidRPr="000A1FC4">
              <w:rPr>
                <w:color w:val="FF0000"/>
              </w:rPr>
              <w:t>Organisms that need to consume other organisms to obtain energy</w:t>
            </w:r>
          </w:p>
        </w:tc>
      </w:tr>
    </w:tbl>
    <w:p w14:paraId="7FFDF61F" w14:textId="77777777" w:rsidR="00327F84" w:rsidRDefault="00327F84" w:rsidP="00327F84">
      <w:pPr>
        <w:pStyle w:val="ListNumber"/>
        <w:numPr>
          <w:ilvl w:val="0"/>
          <w:numId w:val="0"/>
        </w:numPr>
        <w:ind w:left="357"/>
      </w:pPr>
    </w:p>
    <w:p w14:paraId="558EAF44" w14:textId="5118B5E0" w:rsidR="00135CCE" w:rsidRPr="00135CCE" w:rsidRDefault="00135CCE" w:rsidP="00327F84">
      <w:pPr>
        <w:pStyle w:val="ListNumber"/>
      </w:pPr>
      <w:r w:rsidRPr="00135CCE">
        <w:t>Identify the herbivores, omnivores and carnivores in the food web.</w:t>
      </w:r>
      <w:r w:rsidR="00327F84">
        <w:t xml:space="preserve"> </w:t>
      </w:r>
      <w:r w:rsidR="00D43473">
        <w:tab/>
      </w:r>
      <w:r w:rsidR="00D43473">
        <w:tab/>
      </w:r>
      <w:r w:rsidR="00D43473">
        <w:tab/>
      </w:r>
      <w:r w:rsidR="00327F84" w:rsidRPr="00327F84">
        <w:rPr>
          <w:b/>
        </w:rPr>
        <w:t>(3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13"/>
      </w:tblGrid>
      <w:tr w:rsidR="00135CCE" w:rsidRPr="00135CCE" w14:paraId="44CD63C9" w14:textId="77777777" w:rsidTr="00327F84">
        <w:trPr>
          <w:trHeight w:val="600"/>
        </w:trPr>
        <w:tc>
          <w:tcPr>
            <w:tcW w:w="1985" w:type="dxa"/>
          </w:tcPr>
          <w:p w14:paraId="5DE6AB67" w14:textId="77777777" w:rsidR="00135CCE" w:rsidRPr="00C17CFC" w:rsidRDefault="00135CCE" w:rsidP="00C17CFC">
            <w:pPr>
              <w:pStyle w:val="Tabletext"/>
              <w:rPr>
                <w:color w:val="FF0000"/>
              </w:rPr>
            </w:pPr>
            <w:r w:rsidRPr="00C17CFC">
              <w:rPr>
                <w:color w:val="FF0000"/>
              </w:rPr>
              <w:t>Herbivores</w:t>
            </w:r>
          </w:p>
        </w:tc>
        <w:tc>
          <w:tcPr>
            <w:tcW w:w="7613" w:type="dxa"/>
          </w:tcPr>
          <w:p w14:paraId="754A773D" w14:textId="55C7E9C8" w:rsidR="00135CCE" w:rsidRPr="00C17CFC" w:rsidRDefault="00C17CFC" w:rsidP="00C17CFC">
            <w:pPr>
              <w:pStyle w:val="Tabletext"/>
              <w:rPr>
                <w:color w:val="FF0000"/>
              </w:rPr>
            </w:pPr>
            <w:proofErr w:type="gramStart"/>
            <w:r w:rsidRPr="00C17CFC">
              <w:rPr>
                <w:color w:val="FF0000"/>
              </w:rPr>
              <w:t>ants</w:t>
            </w:r>
            <w:proofErr w:type="gramEnd"/>
            <w:r w:rsidRPr="00C17CFC">
              <w:rPr>
                <w:color w:val="FF0000"/>
              </w:rPr>
              <w:t>, aphids</w:t>
            </w:r>
          </w:p>
        </w:tc>
      </w:tr>
      <w:tr w:rsidR="00135CCE" w:rsidRPr="00135CCE" w14:paraId="357B1029" w14:textId="77777777" w:rsidTr="00327F84">
        <w:trPr>
          <w:trHeight w:val="600"/>
        </w:trPr>
        <w:tc>
          <w:tcPr>
            <w:tcW w:w="1985" w:type="dxa"/>
          </w:tcPr>
          <w:p w14:paraId="1679DCFB" w14:textId="77777777" w:rsidR="00135CCE" w:rsidRPr="00C17CFC" w:rsidRDefault="00135CCE" w:rsidP="00C17CFC">
            <w:pPr>
              <w:pStyle w:val="Tabletext"/>
              <w:rPr>
                <w:color w:val="FF0000"/>
              </w:rPr>
            </w:pPr>
            <w:bookmarkStart w:id="0" w:name="_GoBack"/>
            <w:r w:rsidRPr="00C17CFC">
              <w:rPr>
                <w:color w:val="FF0000"/>
              </w:rPr>
              <w:t>Omnivores</w:t>
            </w:r>
          </w:p>
        </w:tc>
        <w:tc>
          <w:tcPr>
            <w:tcW w:w="7613" w:type="dxa"/>
          </w:tcPr>
          <w:p w14:paraId="5C1F3D2F" w14:textId="0C9AA4C2" w:rsidR="00135CCE" w:rsidRPr="00C17CFC" w:rsidRDefault="00C17CFC" w:rsidP="00C17CFC">
            <w:pPr>
              <w:pStyle w:val="Tabletext"/>
              <w:rPr>
                <w:color w:val="FF0000"/>
              </w:rPr>
            </w:pPr>
            <w:proofErr w:type="gramStart"/>
            <w:r w:rsidRPr="00C17CFC">
              <w:rPr>
                <w:color w:val="FF0000"/>
              </w:rPr>
              <w:t>honeyeate</w:t>
            </w:r>
            <w:r w:rsidR="000A1FC4">
              <w:rPr>
                <w:color w:val="FF0000"/>
              </w:rPr>
              <w:t>rs</w:t>
            </w:r>
            <w:proofErr w:type="gramEnd"/>
          </w:p>
        </w:tc>
      </w:tr>
      <w:bookmarkEnd w:id="0"/>
      <w:tr w:rsidR="00135CCE" w:rsidRPr="00135CCE" w14:paraId="5742B741" w14:textId="77777777" w:rsidTr="00327F84">
        <w:trPr>
          <w:trHeight w:val="600"/>
        </w:trPr>
        <w:tc>
          <w:tcPr>
            <w:tcW w:w="1985" w:type="dxa"/>
          </w:tcPr>
          <w:p w14:paraId="4D27D7CD" w14:textId="77777777" w:rsidR="00135CCE" w:rsidRPr="00C17CFC" w:rsidRDefault="00135CCE" w:rsidP="00C17CFC">
            <w:pPr>
              <w:pStyle w:val="Tabletext"/>
              <w:rPr>
                <w:color w:val="FF0000"/>
              </w:rPr>
            </w:pPr>
            <w:r w:rsidRPr="00C17CFC">
              <w:rPr>
                <w:color w:val="FF0000"/>
              </w:rPr>
              <w:t>Carnivores</w:t>
            </w:r>
          </w:p>
        </w:tc>
        <w:tc>
          <w:tcPr>
            <w:tcW w:w="7613" w:type="dxa"/>
          </w:tcPr>
          <w:p w14:paraId="0C8EA453" w14:textId="1D08D27C" w:rsidR="00135CCE" w:rsidRPr="00C17CFC" w:rsidRDefault="00C17CFC" w:rsidP="00C17CFC">
            <w:pPr>
              <w:pStyle w:val="Tabletext"/>
              <w:rPr>
                <w:color w:val="FF0000"/>
              </w:rPr>
            </w:pPr>
            <w:proofErr w:type="gramStart"/>
            <w:r w:rsidRPr="00C17CFC">
              <w:rPr>
                <w:color w:val="FF0000"/>
              </w:rPr>
              <w:t>ladybirds</w:t>
            </w:r>
            <w:proofErr w:type="gramEnd"/>
          </w:p>
        </w:tc>
      </w:tr>
    </w:tbl>
    <w:p w14:paraId="198785D5" w14:textId="77777777" w:rsidR="00135CCE" w:rsidRPr="00135CCE" w:rsidRDefault="00135CCE" w:rsidP="00135CCE"/>
    <w:p w14:paraId="7F2608BA" w14:textId="7C0A4440" w:rsidR="00135CCE" w:rsidRDefault="00135CCE" w:rsidP="00D715EC">
      <w:pPr>
        <w:pStyle w:val="ListNumber"/>
      </w:pPr>
      <w:r w:rsidRPr="00135CCE">
        <w:t>If there was a great increase in the numbers of ladybirds, explain what you think would happen to the numbers of honeyeaters.</w:t>
      </w:r>
      <w:r w:rsidR="00D715EC">
        <w:t xml:space="preserve"> </w:t>
      </w:r>
      <w:r w:rsidR="00D715EC" w:rsidRPr="00D43473">
        <w:rPr>
          <w:b/>
        </w:rPr>
        <w:t>(3 marks)</w:t>
      </w:r>
    </w:p>
    <w:p w14:paraId="70CE2EBB" w14:textId="704205C0" w:rsidR="00D43473" w:rsidRPr="00A66E90" w:rsidRDefault="00C17CFC" w:rsidP="00A66E90">
      <w:pPr>
        <w:pStyle w:val="ListNumber"/>
        <w:numPr>
          <w:ilvl w:val="0"/>
          <w:numId w:val="0"/>
        </w:numPr>
        <w:rPr>
          <w:color w:val="FF0000"/>
        </w:rPr>
      </w:pPr>
      <w:r w:rsidRPr="00A66E90">
        <w:rPr>
          <w:color w:val="FF0000"/>
        </w:rPr>
        <w:t>The number of honeyeaters would increase (1 mark), as there is more food (1 mark).</w:t>
      </w:r>
      <w:r w:rsidR="00A66E90" w:rsidRPr="00A66E90">
        <w:rPr>
          <w:color w:val="FF0000"/>
        </w:rPr>
        <w:t xml:space="preserve"> </w:t>
      </w:r>
      <w:r w:rsidRPr="00A66E90">
        <w:rPr>
          <w:color w:val="FF0000"/>
        </w:rPr>
        <w:t>Eventually the numbers would return to balance as the ladybirds’ food (aphids) would decrease due to the increase in ladybirds. (1 mark)</w:t>
      </w:r>
    </w:p>
    <w:p w14:paraId="09CE5227" w14:textId="54A6852A" w:rsidR="00C33C80" w:rsidRPr="00D715EC" w:rsidRDefault="00D43473" w:rsidP="00D715EC">
      <w:pPr>
        <w:pStyle w:val="BodyText"/>
        <w:jc w:val="center"/>
        <w:rPr>
          <w:b/>
        </w:rPr>
      </w:pPr>
      <w:r>
        <w:rPr>
          <w:b/>
        </w:rPr>
        <w:t>E</w:t>
      </w:r>
      <w:r w:rsidR="00135CCE" w:rsidRPr="00D715EC">
        <w:rPr>
          <w:b/>
        </w:rPr>
        <w:t>nd of task</w:t>
      </w:r>
    </w:p>
    <w:sectPr w:rsidR="00C33C80" w:rsidRPr="00D715EC" w:rsidSect="007F4EC7">
      <w:headerReference w:type="default" r:id="rId9"/>
      <w:footerReference w:type="default" r:id="rId10"/>
      <w:pgSz w:w="11906" w:h="16838"/>
      <w:pgMar w:top="1534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DC9" w14:textId="77777777" w:rsidR="002B04F3" w:rsidRDefault="002B04F3" w:rsidP="00D50A4A">
      <w:pPr>
        <w:spacing w:after="0" w:line="240" w:lineRule="auto"/>
      </w:pPr>
      <w:r>
        <w:separator/>
      </w:r>
    </w:p>
  </w:endnote>
  <w:endnote w:type="continuationSeparator" w:id="0">
    <w:p w14:paraId="2E782D3F" w14:textId="77777777" w:rsidR="002B04F3" w:rsidRDefault="002B04F3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2B04F3" w:rsidRPr="00D50A4A" w:rsidRDefault="002B04F3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3B121" w14:textId="77777777" w:rsidR="002B04F3" w:rsidRDefault="002B04F3" w:rsidP="00D50A4A">
      <w:pPr>
        <w:spacing w:after="0" w:line="240" w:lineRule="auto"/>
      </w:pPr>
      <w:r>
        <w:separator/>
      </w:r>
    </w:p>
  </w:footnote>
  <w:footnote w:type="continuationSeparator" w:id="0">
    <w:p w14:paraId="35B85F3E" w14:textId="77777777" w:rsidR="002B04F3" w:rsidRDefault="002B04F3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81EA" w14:textId="77777777" w:rsidR="002B04F3" w:rsidRDefault="002B04F3" w:rsidP="007F4EC7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78E6FBB" wp14:editId="3E612B48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Biological sciences</w:t>
    </w:r>
  </w:p>
  <w:p w14:paraId="5C47BF9A" w14:textId="77777777" w:rsidR="002B04F3" w:rsidRDefault="002B04F3" w:rsidP="007F4EC7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eeding relationships</w:t>
    </w:r>
  </w:p>
  <w:p w14:paraId="485AF066" w14:textId="77777777" w:rsidR="002B04F3" w:rsidRDefault="002B04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EC444E"/>
    <w:multiLevelType w:val="hybridMultilevel"/>
    <w:tmpl w:val="510A4666"/>
    <w:lvl w:ilvl="0" w:tplc="051E9B7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E7A0E"/>
    <w:multiLevelType w:val="hybridMultilevel"/>
    <w:tmpl w:val="70E445B2"/>
    <w:lvl w:ilvl="0" w:tplc="AAC60A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02D9A"/>
    <w:rsid w:val="00011E30"/>
    <w:rsid w:val="00014E42"/>
    <w:rsid w:val="00032B95"/>
    <w:rsid w:val="000370C4"/>
    <w:rsid w:val="00072564"/>
    <w:rsid w:val="000931F2"/>
    <w:rsid w:val="000A1FC4"/>
    <w:rsid w:val="000D1F33"/>
    <w:rsid w:val="000D6AD4"/>
    <w:rsid w:val="00100377"/>
    <w:rsid w:val="00117E96"/>
    <w:rsid w:val="00135CCE"/>
    <w:rsid w:val="00152DBE"/>
    <w:rsid w:val="00170995"/>
    <w:rsid w:val="00177FD4"/>
    <w:rsid w:val="00185D41"/>
    <w:rsid w:val="001C59A3"/>
    <w:rsid w:val="001E0950"/>
    <w:rsid w:val="001F3969"/>
    <w:rsid w:val="00257A39"/>
    <w:rsid w:val="0027526B"/>
    <w:rsid w:val="00280D14"/>
    <w:rsid w:val="002818F6"/>
    <w:rsid w:val="002863D9"/>
    <w:rsid w:val="002B04F3"/>
    <w:rsid w:val="002B505B"/>
    <w:rsid w:val="002F50D2"/>
    <w:rsid w:val="00305582"/>
    <w:rsid w:val="00305EFE"/>
    <w:rsid w:val="00324120"/>
    <w:rsid w:val="00327F84"/>
    <w:rsid w:val="00343EE5"/>
    <w:rsid w:val="00345CA9"/>
    <w:rsid w:val="0034673D"/>
    <w:rsid w:val="00367C90"/>
    <w:rsid w:val="003C5FA2"/>
    <w:rsid w:val="003D27A9"/>
    <w:rsid w:val="003D5D14"/>
    <w:rsid w:val="003F2F31"/>
    <w:rsid w:val="00426E40"/>
    <w:rsid w:val="004353CD"/>
    <w:rsid w:val="0045041A"/>
    <w:rsid w:val="004629F6"/>
    <w:rsid w:val="0049478E"/>
    <w:rsid w:val="0056543E"/>
    <w:rsid w:val="005A4DB4"/>
    <w:rsid w:val="00611040"/>
    <w:rsid w:val="00636E20"/>
    <w:rsid w:val="006569FE"/>
    <w:rsid w:val="00691A9C"/>
    <w:rsid w:val="006D0007"/>
    <w:rsid w:val="006D6EF2"/>
    <w:rsid w:val="007125D1"/>
    <w:rsid w:val="00723E45"/>
    <w:rsid w:val="00761BED"/>
    <w:rsid w:val="007B77A9"/>
    <w:rsid w:val="007D4544"/>
    <w:rsid w:val="007F4EC7"/>
    <w:rsid w:val="008435A1"/>
    <w:rsid w:val="0084626A"/>
    <w:rsid w:val="0086729F"/>
    <w:rsid w:val="008A7E24"/>
    <w:rsid w:val="008B4C2D"/>
    <w:rsid w:val="008C5A38"/>
    <w:rsid w:val="00942C42"/>
    <w:rsid w:val="0095095E"/>
    <w:rsid w:val="00984063"/>
    <w:rsid w:val="00987DB0"/>
    <w:rsid w:val="009D1693"/>
    <w:rsid w:val="00A63DF4"/>
    <w:rsid w:val="00A66E90"/>
    <w:rsid w:val="00A71757"/>
    <w:rsid w:val="00AA35ED"/>
    <w:rsid w:val="00AA7DE7"/>
    <w:rsid w:val="00AF320B"/>
    <w:rsid w:val="00B23122"/>
    <w:rsid w:val="00B46676"/>
    <w:rsid w:val="00B60C1F"/>
    <w:rsid w:val="00BC561B"/>
    <w:rsid w:val="00BE2978"/>
    <w:rsid w:val="00BE2CC6"/>
    <w:rsid w:val="00C12E4F"/>
    <w:rsid w:val="00C17CFC"/>
    <w:rsid w:val="00C33C80"/>
    <w:rsid w:val="00C859EC"/>
    <w:rsid w:val="00CB7EB5"/>
    <w:rsid w:val="00D10183"/>
    <w:rsid w:val="00D24B18"/>
    <w:rsid w:val="00D43473"/>
    <w:rsid w:val="00D50A4A"/>
    <w:rsid w:val="00D62637"/>
    <w:rsid w:val="00D715EC"/>
    <w:rsid w:val="00D9124C"/>
    <w:rsid w:val="00D919E8"/>
    <w:rsid w:val="00DA119A"/>
    <w:rsid w:val="00E401D1"/>
    <w:rsid w:val="00E433A4"/>
    <w:rsid w:val="00E90F11"/>
    <w:rsid w:val="00EC4C95"/>
    <w:rsid w:val="00EC59AF"/>
    <w:rsid w:val="00ED7ABC"/>
    <w:rsid w:val="00F11CEE"/>
    <w:rsid w:val="00F3304B"/>
    <w:rsid w:val="00FA0E8C"/>
    <w:rsid w:val="00FD559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CCE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135CCE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nswerline1">
    <w:name w:val="W:answerline1"/>
    <w:basedOn w:val="Normal"/>
    <w:qFormat/>
    <w:rsid w:val="00984063"/>
    <w:pPr>
      <w:tabs>
        <w:tab w:val="left" w:pos="9072"/>
      </w:tabs>
      <w:spacing w:after="0" w:line="400" w:lineRule="atLeast"/>
      <w:ind w:left="397"/>
      <w:contextualSpacing/>
    </w:pPr>
    <w:rPr>
      <w:rFonts w:eastAsia="Calibri" w:cs="Times New Roman"/>
      <w:color w:val="808080"/>
      <w:sz w:val="24"/>
      <w:u w:val="single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984063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984063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CCE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135CCE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nswerline1">
    <w:name w:val="W:answerline1"/>
    <w:basedOn w:val="Normal"/>
    <w:qFormat/>
    <w:rsid w:val="00984063"/>
    <w:pPr>
      <w:tabs>
        <w:tab w:val="left" w:pos="9072"/>
      </w:tabs>
      <w:spacing w:after="0" w:line="400" w:lineRule="atLeast"/>
      <w:ind w:left="397"/>
      <w:contextualSpacing/>
    </w:pPr>
    <w:rPr>
      <w:rFonts w:eastAsia="Calibri" w:cs="Times New Roman"/>
      <w:color w:val="808080"/>
      <w:sz w:val="24"/>
      <w:u w:val="single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984063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984063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758E-6277-2D42-8E08-6AEB41D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7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4</cp:revision>
  <dcterms:created xsi:type="dcterms:W3CDTF">2016-11-10T04:32:00Z</dcterms:created>
  <dcterms:modified xsi:type="dcterms:W3CDTF">2016-11-14T04:59:00Z</dcterms:modified>
</cp:coreProperties>
</file>